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00"/>
      </w:tblPr>
      <w:tblGrid>
        <w:gridCol w:w="4536"/>
        <w:gridCol w:w="5245"/>
      </w:tblGrid>
      <w:tr w:rsidR="00027B53" w:rsidRPr="00A90546" w:rsidTr="00661C07">
        <w:trPr>
          <w:cantSplit/>
          <w:trHeight w:val="2696"/>
        </w:trPr>
        <w:tc>
          <w:tcPr>
            <w:tcW w:w="4536" w:type="dxa"/>
          </w:tcPr>
          <w:p w:rsidR="00027B53" w:rsidRPr="00A90546" w:rsidRDefault="00027B53" w:rsidP="00A90546">
            <w:pPr>
              <w:rPr>
                <w:sz w:val="24"/>
                <w:szCs w:val="24"/>
              </w:rPr>
            </w:pPr>
          </w:p>
          <w:p w:rsidR="00027B53" w:rsidRPr="00A90546" w:rsidRDefault="00027B53" w:rsidP="00A90546">
            <w:pPr>
              <w:rPr>
                <w:sz w:val="24"/>
                <w:szCs w:val="24"/>
              </w:rPr>
            </w:pPr>
          </w:p>
          <w:p w:rsidR="00027B53" w:rsidRPr="00A90546" w:rsidRDefault="00027B53" w:rsidP="00A90546">
            <w:pPr>
              <w:rPr>
                <w:sz w:val="24"/>
                <w:szCs w:val="24"/>
              </w:rPr>
            </w:pPr>
            <w:r w:rsidRPr="00A90546">
              <w:rPr>
                <w:sz w:val="24"/>
                <w:szCs w:val="24"/>
              </w:rPr>
              <w:t xml:space="preserve">   </w:t>
            </w:r>
          </w:p>
          <w:p w:rsidR="00027B53" w:rsidRPr="00A90546" w:rsidRDefault="00027B53" w:rsidP="00A90546">
            <w:pPr>
              <w:rPr>
                <w:sz w:val="24"/>
                <w:szCs w:val="24"/>
              </w:rPr>
            </w:pPr>
          </w:p>
          <w:p w:rsidR="00027B53" w:rsidRPr="00A90546" w:rsidRDefault="00027B53" w:rsidP="00A90546">
            <w:pPr>
              <w:rPr>
                <w:sz w:val="24"/>
                <w:szCs w:val="24"/>
              </w:rPr>
            </w:pPr>
          </w:p>
          <w:p w:rsidR="00027B53" w:rsidRPr="00A90546" w:rsidRDefault="00027B53" w:rsidP="00A9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245" w:type="dxa"/>
            <w:vMerge w:val="restart"/>
          </w:tcPr>
          <w:p w:rsidR="00D81E7F" w:rsidRDefault="00D81E7F" w:rsidP="00D81E7F">
            <w:pPr>
              <w:outlineLvl w:val="1"/>
              <w:rPr>
                <w:kern w:val="36"/>
                <w:sz w:val="28"/>
                <w:szCs w:val="28"/>
              </w:rPr>
            </w:pPr>
          </w:p>
          <w:p w:rsidR="00D81E7F" w:rsidRPr="00896C49" w:rsidRDefault="00D81E7F" w:rsidP="00D81E7F">
            <w:pPr>
              <w:outlineLvl w:val="1"/>
              <w:rPr>
                <w:kern w:val="36"/>
                <w:sz w:val="28"/>
                <w:szCs w:val="28"/>
              </w:rPr>
            </w:pPr>
            <w:r w:rsidRPr="00896C49">
              <w:rPr>
                <w:kern w:val="36"/>
                <w:sz w:val="28"/>
                <w:szCs w:val="28"/>
              </w:rPr>
              <w:t xml:space="preserve">Руководителям органов </w:t>
            </w:r>
            <w:r>
              <w:rPr>
                <w:kern w:val="36"/>
                <w:sz w:val="28"/>
                <w:szCs w:val="28"/>
              </w:rPr>
              <w:t>управления здравоохранением</w:t>
            </w:r>
            <w:r w:rsidRPr="00896C49">
              <w:rPr>
                <w:kern w:val="36"/>
                <w:sz w:val="28"/>
                <w:szCs w:val="28"/>
              </w:rPr>
              <w:t xml:space="preserve"> субъектов </w:t>
            </w:r>
            <w:r w:rsidR="00661C07">
              <w:rPr>
                <w:kern w:val="36"/>
                <w:sz w:val="28"/>
                <w:szCs w:val="28"/>
              </w:rPr>
              <w:br/>
            </w:r>
            <w:r w:rsidRPr="00896C49">
              <w:rPr>
                <w:kern w:val="36"/>
                <w:sz w:val="28"/>
                <w:szCs w:val="28"/>
              </w:rPr>
              <w:t xml:space="preserve">Российской Федерации </w:t>
            </w:r>
          </w:p>
          <w:p w:rsidR="00D81E7F" w:rsidRDefault="00D81E7F" w:rsidP="00D760D5">
            <w:pPr>
              <w:rPr>
                <w:color w:val="000000"/>
                <w:sz w:val="28"/>
                <w:szCs w:val="28"/>
              </w:rPr>
            </w:pPr>
          </w:p>
          <w:p w:rsidR="00D760D5" w:rsidRDefault="00D760D5" w:rsidP="00D760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61C07">
              <w:rPr>
                <w:color w:val="000000"/>
                <w:sz w:val="28"/>
                <w:szCs w:val="28"/>
              </w:rPr>
              <w:t>убъектам</w:t>
            </w:r>
            <w:r w:rsidRPr="00C743A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ращения лекарственных средств</w:t>
            </w:r>
          </w:p>
          <w:p w:rsidR="00D760D5" w:rsidRDefault="00D760D5" w:rsidP="00D760D5">
            <w:pPr>
              <w:rPr>
                <w:color w:val="000000"/>
                <w:sz w:val="28"/>
                <w:szCs w:val="28"/>
              </w:rPr>
            </w:pPr>
          </w:p>
          <w:p w:rsidR="00D760D5" w:rsidRDefault="00D760D5" w:rsidP="00D760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61C07">
              <w:rPr>
                <w:color w:val="000000"/>
                <w:sz w:val="28"/>
                <w:szCs w:val="28"/>
              </w:rPr>
              <w:t>едицинским, научным</w:t>
            </w:r>
            <w:r w:rsidRPr="00C743A2">
              <w:rPr>
                <w:color w:val="000000"/>
                <w:sz w:val="28"/>
                <w:szCs w:val="28"/>
              </w:rPr>
              <w:t xml:space="preserve"> </w:t>
            </w:r>
            <w:r w:rsidR="00661C07">
              <w:rPr>
                <w:sz w:val="28"/>
                <w:szCs w:val="28"/>
              </w:rPr>
              <w:t>медицински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61C07">
              <w:rPr>
                <w:sz w:val="28"/>
                <w:szCs w:val="28"/>
              </w:rPr>
              <w:t>и (или) фармацевтическим</w:t>
            </w:r>
            <w:r>
              <w:rPr>
                <w:sz w:val="28"/>
                <w:szCs w:val="28"/>
              </w:rPr>
              <w:t xml:space="preserve"> </w:t>
            </w:r>
            <w:r w:rsidR="00661C07">
              <w:rPr>
                <w:color w:val="000000"/>
                <w:sz w:val="28"/>
                <w:szCs w:val="28"/>
              </w:rPr>
              <w:t>организациям</w:t>
            </w:r>
          </w:p>
          <w:p w:rsidR="00D760D5" w:rsidRDefault="00D760D5" w:rsidP="00D760D5">
            <w:pPr>
              <w:rPr>
                <w:color w:val="000000"/>
                <w:sz w:val="28"/>
                <w:szCs w:val="28"/>
              </w:rPr>
            </w:pPr>
          </w:p>
          <w:p w:rsidR="00FB1744" w:rsidRPr="00D81E7F" w:rsidRDefault="00D760D5" w:rsidP="00D81E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45122">
              <w:rPr>
                <w:sz w:val="28"/>
                <w:szCs w:val="28"/>
              </w:rPr>
              <w:t>бщественны</w:t>
            </w:r>
            <w:r w:rsidR="00661C07">
              <w:rPr>
                <w:sz w:val="28"/>
                <w:szCs w:val="28"/>
              </w:rPr>
              <w:t>м</w:t>
            </w:r>
            <w:r w:rsidRPr="002451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динения</w:t>
            </w:r>
            <w:r w:rsidR="00661C07">
              <w:rPr>
                <w:sz w:val="28"/>
                <w:szCs w:val="28"/>
              </w:rPr>
              <w:t>м</w:t>
            </w:r>
            <w:r w:rsidRPr="00245122">
              <w:rPr>
                <w:sz w:val="28"/>
                <w:szCs w:val="28"/>
              </w:rPr>
              <w:t xml:space="preserve"> в сферах здравоохран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45122">
              <w:rPr>
                <w:sz w:val="28"/>
                <w:szCs w:val="28"/>
              </w:rPr>
              <w:t xml:space="preserve">обращения лекарственных средств, </w:t>
            </w:r>
            <w:r>
              <w:rPr>
                <w:sz w:val="28"/>
                <w:szCs w:val="28"/>
              </w:rPr>
              <w:t>защиты прав граждан в сфере охраны здоровья</w:t>
            </w:r>
          </w:p>
        </w:tc>
      </w:tr>
      <w:tr w:rsidR="00027B53" w:rsidRPr="00A90546" w:rsidTr="00661C07">
        <w:trPr>
          <w:cantSplit/>
          <w:trHeight w:val="423"/>
        </w:trPr>
        <w:tc>
          <w:tcPr>
            <w:tcW w:w="4536" w:type="dxa"/>
          </w:tcPr>
          <w:p w:rsidR="009C6132" w:rsidRDefault="009C6132" w:rsidP="00A90546">
            <w:pPr>
              <w:rPr>
                <w:sz w:val="24"/>
                <w:szCs w:val="24"/>
              </w:rPr>
            </w:pPr>
          </w:p>
          <w:p w:rsidR="003E0DC2" w:rsidRDefault="003E0DC2" w:rsidP="00A90546">
            <w:pPr>
              <w:rPr>
                <w:sz w:val="24"/>
                <w:szCs w:val="24"/>
              </w:rPr>
            </w:pPr>
          </w:p>
          <w:p w:rsidR="00027B53" w:rsidRPr="00027B53" w:rsidRDefault="00027B53" w:rsidP="00A9054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27B53" w:rsidRPr="00A90546" w:rsidRDefault="00027B53" w:rsidP="00A90546">
            <w:pPr>
              <w:rPr>
                <w:sz w:val="32"/>
                <w:szCs w:val="32"/>
              </w:rPr>
            </w:pPr>
          </w:p>
        </w:tc>
      </w:tr>
      <w:tr w:rsidR="00027B53" w:rsidRPr="00A90546" w:rsidTr="00661C07">
        <w:trPr>
          <w:cantSplit/>
          <w:trHeight w:val="431"/>
        </w:trPr>
        <w:tc>
          <w:tcPr>
            <w:tcW w:w="4536" w:type="dxa"/>
          </w:tcPr>
          <w:p w:rsidR="00C6080F" w:rsidRPr="00E375C1" w:rsidRDefault="00C6080F" w:rsidP="00E375C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27B53" w:rsidRPr="00A90546" w:rsidRDefault="00027B53" w:rsidP="00A90546">
            <w:pPr>
              <w:rPr>
                <w:sz w:val="32"/>
                <w:szCs w:val="32"/>
              </w:rPr>
            </w:pPr>
          </w:p>
        </w:tc>
      </w:tr>
    </w:tbl>
    <w:p w:rsidR="00866B30" w:rsidRDefault="00866B30" w:rsidP="00D760D5">
      <w:pPr>
        <w:rPr>
          <w:color w:val="000000"/>
          <w:kern w:val="36"/>
          <w:sz w:val="28"/>
          <w:szCs w:val="28"/>
        </w:rPr>
      </w:pPr>
    </w:p>
    <w:p w:rsidR="00797F12" w:rsidRDefault="001D76F2" w:rsidP="001D76F2">
      <w:pPr>
        <w:jc w:val="center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Информационное письмо </w:t>
      </w:r>
    </w:p>
    <w:p w:rsidR="001D76F2" w:rsidRPr="00896C49" w:rsidRDefault="001D76F2" w:rsidP="001D76F2">
      <w:pPr>
        <w:jc w:val="center"/>
        <w:rPr>
          <w:color w:val="000000"/>
          <w:kern w:val="36"/>
          <w:sz w:val="28"/>
          <w:szCs w:val="28"/>
        </w:rPr>
      </w:pPr>
    </w:p>
    <w:p w:rsidR="004D3903" w:rsidRDefault="00896C49" w:rsidP="004D3903">
      <w:pPr>
        <w:pStyle w:val="af1"/>
        <w:shd w:val="clear" w:color="auto" w:fill="FFFFFF"/>
        <w:spacing w:line="321" w:lineRule="exact"/>
        <w:ind w:right="11" w:firstLine="709"/>
        <w:jc w:val="both"/>
        <w:rPr>
          <w:color w:val="000000"/>
          <w:sz w:val="28"/>
          <w:szCs w:val="28"/>
        </w:rPr>
      </w:pPr>
      <w:r w:rsidRPr="00C30EBD">
        <w:rPr>
          <w:sz w:val="28"/>
          <w:szCs w:val="28"/>
        </w:rPr>
        <w:t>Министерство здравоохранения Росс</w:t>
      </w:r>
      <w:r w:rsidR="002925DE" w:rsidRPr="00C30EBD">
        <w:rPr>
          <w:sz w:val="28"/>
          <w:szCs w:val="28"/>
        </w:rPr>
        <w:t xml:space="preserve">ийской Федерации </w:t>
      </w:r>
      <w:r w:rsidR="00D760D5">
        <w:rPr>
          <w:sz w:val="28"/>
          <w:szCs w:val="28"/>
        </w:rPr>
        <w:t>в целях организации работы по пересмотру</w:t>
      </w:r>
      <w:r w:rsidR="00D760D5" w:rsidRPr="00553395">
        <w:rPr>
          <w:color w:val="000000"/>
          <w:sz w:val="28"/>
          <w:szCs w:val="28"/>
        </w:rPr>
        <w:t xml:space="preserve"> перечней лекарственных препаратов</w:t>
      </w:r>
      <w:r w:rsidR="00D760D5">
        <w:rPr>
          <w:color w:val="000000"/>
          <w:sz w:val="28"/>
          <w:szCs w:val="28"/>
        </w:rPr>
        <w:t xml:space="preserve">, предусмотренных законодательством Российской Федерации, и </w:t>
      </w:r>
      <w:r w:rsidR="00AD6248">
        <w:rPr>
          <w:color w:val="000000"/>
          <w:sz w:val="28"/>
          <w:szCs w:val="28"/>
        </w:rPr>
        <w:t xml:space="preserve">в связи </w:t>
      </w:r>
      <w:r w:rsidR="00797F12">
        <w:rPr>
          <w:color w:val="000000"/>
          <w:sz w:val="28"/>
          <w:szCs w:val="28"/>
        </w:rPr>
        <w:br/>
      </w:r>
      <w:r w:rsidR="00AD6248">
        <w:rPr>
          <w:color w:val="000000"/>
          <w:sz w:val="28"/>
          <w:szCs w:val="28"/>
        </w:rPr>
        <w:t xml:space="preserve">с поступлением обращений по включению лекарственных препаратов </w:t>
      </w:r>
      <w:r w:rsidR="00AD6248">
        <w:rPr>
          <w:color w:val="000000"/>
          <w:sz w:val="28"/>
          <w:szCs w:val="28"/>
        </w:rPr>
        <w:br/>
        <w:t xml:space="preserve">в вышеуказанные перечни или по их исключению, просит направлять </w:t>
      </w:r>
      <w:r w:rsidR="004D3903">
        <w:rPr>
          <w:color w:val="000000"/>
          <w:sz w:val="28"/>
          <w:szCs w:val="28"/>
        </w:rPr>
        <w:t>соответствующие заявления в бумажном и электронном виде по формам:</w:t>
      </w:r>
    </w:p>
    <w:p w:rsidR="004D3903" w:rsidRDefault="004D3903" w:rsidP="004D3903">
      <w:pPr>
        <w:pStyle w:val="af1"/>
        <w:numPr>
          <w:ilvl w:val="0"/>
          <w:numId w:val="6"/>
        </w:numPr>
        <w:shd w:val="clear" w:color="auto" w:fill="FFFFFF"/>
        <w:spacing w:line="321" w:lineRule="exact"/>
        <w:ind w:left="0" w:right="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</w:t>
      </w:r>
      <w:r w:rsidR="00AD6248">
        <w:rPr>
          <w:color w:val="000000"/>
          <w:sz w:val="28"/>
          <w:szCs w:val="28"/>
        </w:rPr>
        <w:t>риложению № </w:t>
      </w:r>
      <w:r w:rsidR="00AD6248" w:rsidRPr="00C743A2">
        <w:rPr>
          <w:color w:val="000000"/>
          <w:sz w:val="28"/>
          <w:szCs w:val="28"/>
        </w:rPr>
        <w:t xml:space="preserve">1 с приложением </w:t>
      </w:r>
      <w:r w:rsidR="00AD6248">
        <w:rPr>
          <w:color w:val="000000"/>
          <w:sz w:val="28"/>
          <w:szCs w:val="28"/>
        </w:rPr>
        <w:t xml:space="preserve">соответствующих </w:t>
      </w:r>
      <w:r w:rsidR="00AD6248" w:rsidRPr="00C743A2">
        <w:rPr>
          <w:color w:val="000000"/>
          <w:sz w:val="28"/>
          <w:szCs w:val="28"/>
        </w:rPr>
        <w:t>документов о включении лекарственного препарата в перечни лекарственных препаратов</w:t>
      </w:r>
      <w:r>
        <w:rPr>
          <w:color w:val="000000"/>
          <w:sz w:val="28"/>
          <w:szCs w:val="28"/>
        </w:rPr>
        <w:t>;</w:t>
      </w:r>
    </w:p>
    <w:p w:rsidR="004D3903" w:rsidRPr="004D3903" w:rsidRDefault="004D3903" w:rsidP="004D3903">
      <w:pPr>
        <w:pStyle w:val="af1"/>
        <w:numPr>
          <w:ilvl w:val="0"/>
          <w:numId w:val="6"/>
        </w:numPr>
        <w:shd w:val="clear" w:color="auto" w:fill="FFFFFF"/>
        <w:spacing w:line="321" w:lineRule="exact"/>
        <w:ind w:left="0" w:right="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D6248">
        <w:rPr>
          <w:color w:val="000000"/>
          <w:sz w:val="28"/>
          <w:szCs w:val="28"/>
        </w:rPr>
        <w:t xml:space="preserve">огласно </w:t>
      </w:r>
      <w:r>
        <w:rPr>
          <w:color w:val="000000"/>
          <w:sz w:val="28"/>
          <w:szCs w:val="28"/>
        </w:rPr>
        <w:t>п</w:t>
      </w:r>
      <w:r w:rsidR="00AD6248">
        <w:rPr>
          <w:color w:val="000000"/>
          <w:sz w:val="28"/>
          <w:szCs w:val="28"/>
        </w:rPr>
        <w:t>риложению № </w:t>
      </w:r>
      <w:r w:rsidR="00AD6248" w:rsidRPr="00C743A2">
        <w:rPr>
          <w:color w:val="000000"/>
          <w:sz w:val="28"/>
          <w:szCs w:val="28"/>
        </w:rPr>
        <w:t xml:space="preserve">2 с приложением </w:t>
      </w:r>
      <w:r w:rsidR="00AD6248">
        <w:rPr>
          <w:color w:val="000000"/>
          <w:sz w:val="28"/>
          <w:szCs w:val="28"/>
        </w:rPr>
        <w:t xml:space="preserve">соответствующих </w:t>
      </w:r>
      <w:r w:rsidR="00AD6248" w:rsidRPr="00C743A2">
        <w:rPr>
          <w:color w:val="000000"/>
          <w:sz w:val="28"/>
          <w:szCs w:val="28"/>
        </w:rPr>
        <w:t xml:space="preserve">документов </w:t>
      </w:r>
      <w:r w:rsidR="00AD6248">
        <w:rPr>
          <w:color w:val="000000"/>
          <w:sz w:val="28"/>
          <w:szCs w:val="28"/>
        </w:rPr>
        <w:t>о</w:t>
      </w:r>
      <w:r w:rsidR="00AD6248" w:rsidRPr="00C743A2">
        <w:rPr>
          <w:color w:val="000000"/>
          <w:sz w:val="28"/>
          <w:szCs w:val="28"/>
        </w:rPr>
        <w:t>б исключении лекарственного препарата из перечней лекарственных препаратов</w:t>
      </w:r>
      <w:r>
        <w:rPr>
          <w:sz w:val="28"/>
          <w:szCs w:val="28"/>
        </w:rPr>
        <w:t>;</w:t>
      </w:r>
    </w:p>
    <w:p w:rsidR="004D3903" w:rsidRPr="004D3903" w:rsidRDefault="004D3903" w:rsidP="004D3903">
      <w:pPr>
        <w:pStyle w:val="af1"/>
        <w:numPr>
          <w:ilvl w:val="0"/>
          <w:numId w:val="6"/>
        </w:numPr>
        <w:shd w:val="clear" w:color="auto" w:fill="FFFFFF"/>
        <w:spacing w:line="321" w:lineRule="exact"/>
        <w:ind w:left="0" w:right="1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FC339F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3</w:t>
      </w:r>
      <w:r w:rsidRPr="00FC339F">
        <w:rPr>
          <w:sz w:val="28"/>
          <w:szCs w:val="28"/>
        </w:rPr>
        <w:t xml:space="preserve"> с приложением соответствующих документов о включении лекарственного препарата в минимальный ассортимент</w:t>
      </w:r>
      <w:r>
        <w:rPr>
          <w:sz w:val="28"/>
          <w:szCs w:val="28"/>
        </w:rPr>
        <w:t>;</w:t>
      </w:r>
    </w:p>
    <w:p w:rsidR="004D3903" w:rsidRPr="004D3903" w:rsidRDefault="004D3903" w:rsidP="004D3903">
      <w:pPr>
        <w:pStyle w:val="af1"/>
        <w:numPr>
          <w:ilvl w:val="0"/>
          <w:numId w:val="6"/>
        </w:numPr>
        <w:shd w:val="clear" w:color="auto" w:fill="FFFFFF"/>
        <w:spacing w:line="321" w:lineRule="exact"/>
        <w:ind w:left="0" w:right="1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FC339F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4</w:t>
      </w:r>
      <w:r w:rsidRPr="00FC339F">
        <w:rPr>
          <w:sz w:val="28"/>
          <w:szCs w:val="28"/>
        </w:rPr>
        <w:t xml:space="preserve"> с приложением соответствующих документов об исключении лекарственного препарата из минимального ассортимента</w:t>
      </w:r>
      <w:r>
        <w:rPr>
          <w:sz w:val="28"/>
          <w:szCs w:val="28"/>
        </w:rPr>
        <w:t>.</w:t>
      </w:r>
    </w:p>
    <w:p w:rsidR="00AD6248" w:rsidRDefault="00AD6248" w:rsidP="00AD6248">
      <w:pPr>
        <w:pStyle w:val="af1"/>
        <w:shd w:val="clear" w:color="auto" w:fill="FFFFFF"/>
        <w:spacing w:line="321" w:lineRule="exact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797F12">
        <w:rPr>
          <w:sz w:val="28"/>
          <w:szCs w:val="28"/>
        </w:rPr>
        <w:t>13</w:t>
      </w:r>
      <w:r w:rsidR="004D3903">
        <w:rPr>
          <w:sz w:val="28"/>
          <w:szCs w:val="28"/>
        </w:rPr>
        <w:t xml:space="preserve"> л. в 1 экз.</w:t>
      </w:r>
    </w:p>
    <w:p w:rsidR="00F74B94" w:rsidRPr="008F3107" w:rsidRDefault="00F74B94" w:rsidP="00F4093A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266"/>
        <w:gridCol w:w="4196"/>
      </w:tblGrid>
      <w:tr w:rsidR="00027B53" w:rsidRPr="00133859">
        <w:tc>
          <w:tcPr>
            <w:tcW w:w="5760" w:type="dxa"/>
          </w:tcPr>
          <w:p w:rsidR="00027B53" w:rsidRPr="00133859" w:rsidRDefault="00027B53" w:rsidP="00317B22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027B53" w:rsidRPr="00133859" w:rsidRDefault="00C30EBD" w:rsidP="00317B22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Каграманян</w:t>
            </w:r>
          </w:p>
        </w:tc>
      </w:tr>
    </w:tbl>
    <w:p w:rsidR="00027B53" w:rsidRDefault="00027B53" w:rsidP="00027B53"/>
    <w:p w:rsidR="00AD6248" w:rsidRDefault="00AD6248" w:rsidP="00027B53"/>
    <w:p w:rsidR="00AD6248" w:rsidRDefault="00AD6248" w:rsidP="00027B53"/>
    <w:p w:rsidR="00AD6248" w:rsidRDefault="00AD6248" w:rsidP="00027B53"/>
    <w:p w:rsidR="00AD6248" w:rsidRDefault="00AD6248" w:rsidP="00027B53"/>
    <w:p w:rsidR="00AD6248" w:rsidRDefault="00AD6248" w:rsidP="00027B53"/>
    <w:p w:rsidR="00797F12" w:rsidRDefault="00797F12" w:rsidP="00027B53"/>
    <w:p w:rsidR="00661C07" w:rsidRDefault="00661C07" w:rsidP="00027B53"/>
    <w:p w:rsidR="00797F12" w:rsidRDefault="00797F12" w:rsidP="00027B53"/>
    <w:p w:rsidR="00797F12" w:rsidRPr="00797F12" w:rsidRDefault="00797F12" w:rsidP="00027B53">
      <w:pPr>
        <w:rPr>
          <w:sz w:val="16"/>
          <w:szCs w:val="16"/>
        </w:rPr>
      </w:pPr>
    </w:p>
    <w:sectPr w:rsidR="00797F12" w:rsidRPr="00797F12" w:rsidSect="00661C07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701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4F" w:rsidRDefault="00111C4F">
      <w:r>
        <w:separator/>
      </w:r>
    </w:p>
  </w:endnote>
  <w:endnote w:type="continuationSeparator" w:id="0">
    <w:p w:rsidR="00111C4F" w:rsidRDefault="0011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A0" w:rsidRDefault="00AE4D0D">
    <w:pPr>
      <w:pStyle w:val="a7"/>
    </w:pPr>
    <w:r>
      <w:t>Панова</w:t>
    </w:r>
  </w:p>
  <w:p w:rsidR="00AE4D0D" w:rsidRDefault="00AE4D0D">
    <w:pPr>
      <w:pStyle w:val="a7"/>
    </w:pPr>
    <w:r>
      <w:t>606-16-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4F" w:rsidRDefault="00111C4F">
      <w:r>
        <w:separator/>
      </w:r>
    </w:p>
  </w:footnote>
  <w:footnote w:type="continuationSeparator" w:id="0">
    <w:p w:rsidR="00111C4F" w:rsidRDefault="00111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BA" w:rsidRDefault="0092339C" w:rsidP="006813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57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6053">
      <w:rPr>
        <w:rStyle w:val="a8"/>
        <w:noProof/>
      </w:rPr>
      <w:t>2</w:t>
    </w:r>
    <w:r>
      <w:rPr>
        <w:rStyle w:val="a8"/>
      </w:rPr>
      <w:fldChar w:fldCharType="end"/>
    </w:r>
  </w:p>
  <w:p w:rsidR="007B57BA" w:rsidRDefault="007B57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BA" w:rsidRDefault="0092339C" w:rsidP="00681394">
    <w:pPr>
      <w:pStyle w:val="a6"/>
      <w:framePr w:wrap="around" w:vAnchor="text" w:hAnchor="margin" w:xAlign="center" w:y="1"/>
      <w:jc w:val="center"/>
      <w:rPr>
        <w:rStyle w:val="a8"/>
        <w:color w:val="FFFFFF"/>
      </w:rPr>
    </w:pPr>
    <w:r>
      <w:rPr>
        <w:rStyle w:val="a8"/>
      </w:rPr>
      <w:fldChar w:fldCharType="begin"/>
    </w:r>
    <w:r w:rsidR="00E13A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1C07">
      <w:rPr>
        <w:rStyle w:val="a8"/>
        <w:noProof/>
      </w:rPr>
      <w:t>2</w:t>
    </w:r>
    <w:r>
      <w:rPr>
        <w:rStyle w:val="a8"/>
      </w:rPr>
      <w:fldChar w:fldCharType="end"/>
    </w:r>
  </w:p>
  <w:p w:rsidR="007B57BA" w:rsidRDefault="007B57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AE28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F942790"/>
    <w:lvl w:ilvl="0">
      <w:numFmt w:val="bullet"/>
      <w:lvlText w:val="*"/>
      <w:lvlJc w:val="left"/>
    </w:lvl>
  </w:abstractNum>
  <w:abstractNum w:abstractNumId="2">
    <w:nsid w:val="09DC6C9C"/>
    <w:multiLevelType w:val="multilevel"/>
    <w:tmpl w:val="815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95390"/>
    <w:multiLevelType w:val="multilevel"/>
    <w:tmpl w:val="950C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7B46E9"/>
    <w:multiLevelType w:val="hybridMultilevel"/>
    <w:tmpl w:val="21A2BB30"/>
    <w:lvl w:ilvl="0" w:tplc="1DBCF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onsecutiveHyphenLimit w:val="1"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A2A84"/>
    <w:rsid w:val="00001EC3"/>
    <w:rsid w:val="0000577A"/>
    <w:rsid w:val="000143EA"/>
    <w:rsid w:val="00020643"/>
    <w:rsid w:val="00023DCE"/>
    <w:rsid w:val="00025053"/>
    <w:rsid w:val="0002534B"/>
    <w:rsid w:val="000269E3"/>
    <w:rsid w:val="00027B53"/>
    <w:rsid w:val="0003254F"/>
    <w:rsid w:val="00037B37"/>
    <w:rsid w:val="00037D71"/>
    <w:rsid w:val="00051635"/>
    <w:rsid w:val="000529B8"/>
    <w:rsid w:val="00053460"/>
    <w:rsid w:val="000538B1"/>
    <w:rsid w:val="00054C61"/>
    <w:rsid w:val="000551F4"/>
    <w:rsid w:val="00056484"/>
    <w:rsid w:val="00063065"/>
    <w:rsid w:val="0006559B"/>
    <w:rsid w:val="00067A5E"/>
    <w:rsid w:val="00067D8E"/>
    <w:rsid w:val="000703B6"/>
    <w:rsid w:val="00070882"/>
    <w:rsid w:val="00070C85"/>
    <w:rsid w:val="000738BB"/>
    <w:rsid w:val="00074B16"/>
    <w:rsid w:val="00075885"/>
    <w:rsid w:val="00076002"/>
    <w:rsid w:val="000766F5"/>
    <w:rsid w:val="00076ABF"/>
    <w:rsid w:val="000815D8"/>
    <w:rsid w:val="00085626"/>
    <w:rsid w:val="000905AC"/>
    <w:rsid w:val="00091996"/>
    <w:rsid w:val="00092FFC"/>
    <w:rsid w:val="00094991"/>
    <w:rsid w:val="000949B0"/>
    <w:rsid w:val="000A0ECC"/>
    <w:rsid w:val="000A1FCA"/>
    <w:rsid w:val="000A5A62"/>
    <w:rsid w:val="000A5B5C"/>
    <w:rsid w:val="000A5C1F"/>
    <w:rsid w:val="000A67AD"/>
    <w:rsid w:val="000A7F0B"/>
    <w:rsid w:val="000B0B94"/>
    <w:rsid w:val="000B2DAF"/>
    <w:rsid w:val="000B3198"/>
    <w:rsid w:val="000B4D15"/>
    <w:rsid w:val="000B7792"/>
    <w:rsid w:val="000B7EBB"/>
    <w:rsid w:val="000C01F0"/>
    <w:rsid w:val="000C2795"/>
    <w:rsid w:val="000C5ACE"/>
    <w:rsid w:val="000C6E30"/>
    <w:rsid w:val="000D107B"/>
    <w:rsid w:val="000D168D"/>
    <w:rsid w:val="000D3E6C"/>
    <w:rsid w:val="000D484F"/>
    <w:rsid w:val="000D72D8"/>
    <w:rsid w:val="000E53E8"/>
    <w:rsid w:val="000E6B89"/>
    <w:rsid w:val="000F1E55"/>
    <w:rsid w:val="000F7207"/>
    <w:rsid w:val="001006EA"/>
    <w:rsid w:val="001017E5"/>
    <w:rsid w:val="00103C25"/>
    <w:rsid w:val="00107856"/>
    <w:rsid w:val="00107A4E"/>
    <w:rsid w:val="00111C4F"/>
    <w:rsid w:val="0011202F"/>
    <w:rsid w:val="0011221E"/>
    <w:rsid w:val="0011262E"/>
    <w:rsid w:val="00114196"/>
    <w:rsid w:val="001149A6"/>
    <w:rsid w:val="001154B7"/>
    <w:rsid w:val="001155A6"/>
    <w:rsid w:val="00116ADF"/>
    <w:rsid w:val="00116B13"/>
    <w:rsid w:val="00121B5B"/>
    <w:rsid w:val="00124068"/>
    <w:rsid w:val="00124B18"/>
    <w:rsid w:val="00125ECA"/>
    <w:rsid w:val="0012713D"/>
    <w:rsid w:val="0012751F"/>
    <w:rsid w:val="00127784"/>
    <w:rsid w:val="0013192E"/>
    <w:rsid w:val="00133FE7"/>
    <w:rsid w:val="00135B61"/>
    <w:rsid w:val="00142CC5"/>
    <w:rsid w:val="00146940"/>
    <w:rsid w:val="00150E67"/>
    <w:rsid w:val="00153F06"/>
    <w:rsid w:val="00157F2C"/>
    <w:rsid w:val="0016415D"/>
    <w:rsid w:val="0016453D"/>
    <w:rsid w:val="00164E0C"/>
    <w:rsid w:val="00166500"/>
    <w:rsid w:val="00166D89"/>
    <w:rsid w:val="001712F3"/>
    <w:rsid w:val="00171823"/>
    <w:rsid w:val="00173514"/>
    <w:rsid w:val="00177B60"/>
    <w:rsid w:val="00177FC5"/>
    <w:rsid w:val="00180177"/>
    <w:rsid w:val="00180ED3"/>
    <w:rsid w:val="00185F2B"/>
    <w:rsid w:val="00190124"/>
    <w:rsid w:val="00191129"/>
    <w:rsid w:val="001914AC"/>
    <w:rsid w:val="001933C7"/>
    <w:rsid w:val="001A1F65"/>
    <w:rsid w:val="001A2686"/>
    <w:rsid w:val="001A39D7"/>
    <w:rsid w:val="001C3876"/>
    <w:rsid w:val="001C4854"/>
    <w:rsid w:val="001C52EB"/>
    <w:rsid w:val="001C665A"/>
    <w:rsid w:val="001D05ED"/>
    <w:rsid w:val="001D598B"/>
    <w:rsid w:val="001D76F2"/>
    <w:rsid w:val="001E082B"/>
    <w:rsid w:val="001E3C88"/>
    <w:rsid w:val="001E55A7"/>
    <w:rsid w:val="001E7BD5"/>
    <w:rsid w:val="001F0C03"/>
    <w:rsid w:val="001F4C8F"/>
    <w:rsid w:val="001F4D21"/>
    <w:rsid w:val="001F60E0"/>
    <w:rsid w:val="001F6951"/>
    <w:rsid w:val="00200E8D"/>
    <w:rsid w:val="002029E2"/>
    <w:rsid w:val="002042E4"/>
    <w:rsid w:val="00205DE0"/>
    <w:rsid w:val="0020631F"/>
    <w:rsid w:val="002071EE"/>
    <w:rsid w:val="002107BB"/>
    <w:rsid w:val="00215975"/>
    <w:rsid w:val="00216C8F"/>
    <w:rsid w:val="002208F1"/>
    <w:rsid w:val="002210A8"/>
    <w:rsid w:val="002221F1"/>
    <w:rsid w:val="002225AF"/>
    <w:rsid w:val="00224D46"/>
    <w:rsid w:val="00227E13"/>
    <w:rsid w:val="00230B43"/>
    <w:rsid w:val="00230F49"/>
    <w:rsid w:val="00230FEE"/>
    <w:rsid w:val="0023116F"/>
    <w:rsid w:val="002317C9"/>
    <w:rsid w:val="00232FD6"/>
    <w:rsid w:val="00233C3B"/>
    <w:rsid w:val="00236AE8"/>
    <w:rsid w:val="00242747"/>
    <w:rsid w:val="00247988"/>
    <w:rsid w:val="0025026D"/>
    <w:rsid w:val="002539AD"/>
    <w:rsid w:val="00257F48"/>
    <w:rsid w:val="002616CC"/>
    <w:rsid w:val="00264C04"/>
    <w:rsid w:val="00275591"/>
    <w:rsid w:val="00283EB7"/>
    <w:rsid w:val="00285EA4"/>
    <w:rsid w:val="00290DEE"/>
    <w:rsid w:val="002925DE"/>
    <w:rsid w:val="00293DE6"/>
    <w:rsid w:val="00293F93"/>
    <w:rsid w:val="0029602D"/>
    <w:rsid w:val="002A1FC3"/>
    <w:rsid w:val="002A257C"/>
    <w:rsid w:val="002A36A0"/>
    <w:rsid w:val="002A6062"/>
    <w:rsid w:val="002A732C"/>
    <w:rsid w:val="002A7B16"/>
    <w:rsid w:val="002B17D5"/>
    <w:rsid w:val="002B3330"/>
    <w:rsid w:val="002B47F2"/>
    <w:rsid w:val="002C01AE"/>
    <w:rsid w:val="002C1E89"/>
    <w:rsid w:val="002C538B"/>
    <w:rsid w:val="002C7F11"/>
    <w:rsid w:val="002D0098"/>
    <w:rsid w:val="002D1E37"/>
    <w:rsid w:val="002D209A"/>
    <w:rsid w:val="002D2201"/>
    <w:rsid w:val="002E0F55"/>
    <w:rsid w:val="002E1C06"/>
    <w:rsid w:val="002E46F9"/>
    <w:rsid w:val="002F37A1"/>
    <w:rsid w:val="002F607E"/>
    <w:rsid w:val="002F6241"/>
    <w:rsid w:val="002F75DC"/>
    <w:rsid w:val="0030122E"/>
    <w:rsid w:val="00302979"/>
    <w:rsid w:val="00302C6D"/>
    <w:rsid w:val="00302DD1"/>
    <w:rsid w:val="00306D55"/>
    <w:rsid w:val="00307B86"/>
    <w:rsid w:val="00310675"/>
    <w:rsid w:val="0031383A"/>
    <w:rsid w:val="003150FE"/>
    <w:rsid w:val="003167B1"/>
    <w:rsid w:val="00317B22"/>
    <w:rsid w:val="00317CBA"/>
    <w:rsid w:val="00320C27"/>
    <w:rsid w:val="00322B01"/>
    <w:rsid w:val="00323A2B"/>
    <w:rsid w:val="00324D05"/>
    <w:rsid w:val="00327BD3"/>
    <w:rsid w:val="003305F5"/>
    <w:rsid w:val="00332993"/>
    <w:rsid w:val="00334061"/>
    <w:rsid w:val="0034015F"/>
    <w:rsid w:val="003419B2"/>
    <w:rsid w:val="00345EF1"/>
    <w:rsid w:val="0035097D"/>
    <w:rsid w:val="0035173B"/>
    <w:rsid w:val="00352F49"/>
    <w:rsid w:val="00362D80"/>
    <w:rsid w:val="00364A96"/>
    <w:rsid w:val="0036709C"/>
    <w:rsid w:val="003702EF"/>
    <w:rsid w:val="003719BD"/>
    <w:rsid w:val="00371D1B"/>
    <w:rsid w:val="003730B0"/>
    <w:rsid w:val="00373269"/>
    <w:rsid w:val="00377718"/>
    <w:rsid w:val="0038587A"/>
    <w:rsid w:val="00386774"/>
    <w:rsid w:val="0039137A"/>
    <w:rsid w:val="003925BF"/>
    <w:rsid w:val="003A0D4C"/>
    <w:rsid w:val="003A17E0"/>
    <w:rsid w:val="003B21A9"/>
    <w:rsid w:val="003B7EDA"/>
    <w:rsid w:val="003C07B5"/>
    <w:rsid w:val="003C0B2A"/>
    <w:rsid w:val="003C4DC7"/>
    <w:rsid w:val="003C5155"/>
    <w:rsid w:val="003C7743"/>
    <w:rsid w:val="003D0F24"/>
    <w:rsid w:val="003D2514"/>
    <w:rsid w:val="003D46F3"/>
    <w:rsid w:val="003D5278"/>
    <w:rsid w:val="003D6627"/>
    <w:rsid w:val="003D71AD"/>
    <w:rsid w:val="003E0DC2"/>
    <w:rsid w:val="003E2C6F"/>
    <w:rsid w:val="003E2D92"/>
    <w:rsid w:val="003E3CA5"/>
    <w:rsid w:val="003E4F37"/>
    <w:rsid w:val="003E58DB"/>
    <w:rsid w:val="003E7D0A"/>
    <w:rsid w:val="003F2B65"/>
    <w:rsid w:val="003F3480"/>
    <w:rsid w:val="003F3B08"/>
    <w:rsid w:val="00402324"/>
    <w:rsid w:val="00403A98"/>
    <w:rsid w:val="004045E8"/>
    <w:rsid w:val="00410B8C"/>
    <w:rsid w:val="004112EB"/>
    <w:rsid w:val="00412782"/>
    <w:rsid w:val="00414054"/>
    <w:rsid w:val="00414AA2"/>
    <w:rsid w:val="004152A8"/>
    <w:rsid w:val="00417387"/>
    <w:rsid w:val="00417846"/>
    <w:rsid w:val="00422E57"/>
    <w:rsid w:val="0042697B"/>
    <w:rsid w:val="00427CB8"/>
    <w:rsid w:val="00430B3E"/>
    <w:rsid w:val="00431BF7"/>
    <w:rsid w:val="00433DEB"/>
    <w:rsid w:val="00433FB5"/>
    <w:rsid w:val="004429CB"/>
    <w:rsid w:val="0044472F"/>
    <w:rsid w:val="004466EC"/>
    <w:rsid w:val="00460BC0"/>
    <w:rsid w:val="00460F9B"/>
    <w:rsid w:val="0046198A"/>
    <w:rsid w:val="00462DA7"/>
    <w:rsid w:val="004631E0"/>
    <w:rsid w:val="004654D6"/>
    <w:rsid w:val="00466784"/>
    <w:rsid w:val="0046767D"/>
    <w:rsid w:val="0047426B"/>
    <w:rsid w:val="00480787"/>
    <w:rsid w:val="0048244E"/>
    <w:rsid w:val="0049025A"/>
    <w:rsid w:val="0049176C"/>
    <w:rsid w:val="004928F6"/>
    <w:rsid w:val="004964BE"/>
    <w:rsid w:val="004A0FDA"/>
    <w:rsid w:val="004A1A9A"/>
    <w:rsid w:val="004A30B8"/>
    <w:rsid w:val="004A452D"/>
    <w:rsid w:val="004A5723"/>
    <w:rsid w:val="004A6865"/>
    <w:rsid w:val="004B0830"/>
    <w:rsid w:val="004B3AF8"/>
    <w:rsid w:val="004B4312"/>
    <w:rsid w:val="004B7B45"/>
    <w:rsid w:val="004C2926"/>
    <w:rsid w:val="004C5F43"/>
    <w:rsid w:val="004D002F"/>
    <w:rsid w:val="004D29B2"/>
    <w:rsid w:val="004D3903"/>
    <w:rsid w:val="004D3EE2"/>
    <w:rsid w:val="004D577F"/>
    <w:rsid w:val="004E4287"/>
    <w:rsid w:val="004E52A6"/>
    <w:rsid w:val="004F252B"/>
    <w:rsid w:val="004F2E51"/>
    <w:rsid w:val="004F30AA"/>
    <w:rsid w:val="004F37FA"/>
    <w:rsid w:val="004F3E85"/>
    <w:rsid w:val="004F45E3"/>
    <w:rsid w:val="004F5197"/>
    <w:rsid w:val="004F53E2"/>
    <w:rsid w:val="004F74D5"/>
    <w:rsid w:val="004F7A5C"/>
    <w:rsid w:val="004F7ECD"/>
    <w:rsid w:val="0050131C"/>
    <w:rsid w:val="00501F57"/>
    <w:rsid w:val="005054C6"/>
    <w:rsid w:val="00506B8B"/>
    <w:rsid w:val="005156B0"/>
    <w:rsid w:val="00521E8B"/>
    <w:rsid w:val="00523C1D"/>
    <w:rsid w:val="0052725D"/>
    <w:rsid w:val="005277BE"/>
    <w:rsid w:val="005308BC"/>
    <w:rsid w:val="0053167D"/>
    <w:rsid w:val="0053659B"/>
    <w:rsid w:val="00536F75"/>
    <w:rsid w:val="00541ACA"/>
    <w:rsid w:val="005433AB"/>
    <w:rsid w:val="00544CC4"/>
    <w:rsid w:val="00551A3E"/>
    <w:rsid w:val="005521E0"/>
    <w:rsid w:val="005552BD"/>
    <w:rsid w:val="005636CA"/>
    <w:rsid w:val="00565EBC"/>
    <w:rsid w:val="0056681A"/>
    <w:rsid w:val="00566A4E"/>
    <w:rsid w:val="00570604"/>
    <w:rsid w:val="0057114F"/>
    <w:rsid w:val="00572CCD"/>
    <w:rsid w:val="00572DD9"/>
    <w:rsid w:val="0057517B"/>
    <w:rsid w:val="005753F2"/>
    <w:rsid w:val="0057675F"/>
    <w:rsid w:val="0057769F"/>
    <w:rsid w:val="00580405"/>
    <w:rsid w:val="00581B41"/>
    <w:rsid w:val="00581B91"/>
    <w:rsid w:val="005832DE"/>
    <w:rsid w:val="00584E63"/>
    <w:rsid w:val="0058522B"/>
    <w:rsid w:val="005860A6"/>
    <w:rsid w:val="005904C2"/>
    <w:rsid w:val="00590FB5"/>
    <w:rsid w:val="005912DA"/>
    <w:rsid w:val="00593C27"/>
    <w:rsid w:val="005943FF"/>
    <w:rsid w:val="00596C1F"/>
    <w:rsid w:val="005A0700"/>
    <w:rsid w:val="005A0D19"/>
    <w:rsid w:val="005A273F"/>
    <w:rsid w:val="005A6DB5"/>
    <w:rsid w:val="005B09AE"/>
    <w:rsid w:val="005B1111"/>
    <w:rsid w:val="005B1C3B"/>
    <w:rsid w:val="005B1CD3"/>
    <w:rsid w:val="005B304C"/>
    <w:rsid w:val="005C3664"/>
    <w:rsid w:val="005C6DAA"/>
    <w:rsid w:val="005C78B6"/>
    <w:rsid w:val="005D1BB8"/>
    <w:rsid w:val="005E4408"/>
    <w:rsid w:val="005E5CE7"/>
    <w:rsid w:val="005E66DD"/>
    <w:rsid w:val="005F3998"/>
    <w:rsid w:val="005F4699"/>
    <w:rsid w:val="005F63CF"/>
    <w:rsid w:val="006001CE"/>
    <w:rsid w:val="0060189F"/>
    <w:rsid w:val="00602CFC"/>
    <w:rsid w:val="0060349C"/>
    <w:rsid w:val="00611A45"/>
    <w:rsid w:val="006179EF"/>
    <w:rsid w:val="00621169"/>
    <w:rsid w:val="00621916"/>
    <w:rsid w:val="00622BB5"/>
    <w:rsid w:val="006231F7"/>
    <w:rsid w:val="00627227"/>
    <w:rsid w:val="006272CF"/>
    <w:rsid w:val="0063306E"/>
    <w:rsid w:val="0063320E"/>
    <w:rsid w:val="00633B6B"/>
    <w:rsid w:val="0063747B"/>
    <w:rsid w:val="00640159"/>
    <w:rsid w:val="006433D3"/>
    <w:rsid w:val="00646E95"/>
    <w:rsid w:val="00647F57"/>
    <w:rsid w:val="00650133"/>
    <w:rsid w:val="006563EE"/>
    <w:rsid w:val="00656AA1"/>
    <w:rsid w:val="00656F85"/>
    <w:rsid w:val="00661053"/>
    <w:rsid w:val="00661A79"/>
    <w:rsid w:val="00661C07"/>
    <w:rsid w:val="00662D9E"/>
    <w:rsid w:val="00663142"/>
    <w:rsid w:val="00665D05"/>
    <w:rsid w:val="00667220"/>
    <w:rsid w:val="00670C8F"/>
    <w:rsid w:val="0067334B"/>
    <w:rsid w:val="00681394"/>
    <w:rsid w:val="00682258"/>
    <w:rsid w:val="0068617E"/>
    <w:rsid w:val="00687889"/>
    <w:rsid w:val="0069197A"/>
    <w:rsid w:val="0069249B"/>
    <w:rsid w:val="006A0A10"/>
    <w:rsid w:val="006A52AC"/>
    <w:rsid w:val="006A559A"/>
    <w:rsid w:val="006A5A56"/>
    <w:rsid w:val="006B0E48"/>
    <w:rsid w:val="006B1B90"/>
    <w:rsid w:val="006B4D0E"/>
    <w:rsid w:val="006B7BD8"/>
    <w:rsid w:val="006C0E8F"/>
    <w:rsid w:val="006C367C"/>
    <w:rsid w:val="006C3BE5"/>
    <w:rsid w:val="006C6C2F"/>
    <w:rsid w:val="006D0697"/>
    <w:rsid w:val="006D59F3"/>
    <w:rsid w:val="006D6492"/>
    <w:rsid w:val="006E1CC4"/>
    <w:rsid w:val="006E3CB2"/>
    <w:rsid w:val="006E5839"/>
    <w:rsid w:val="006E7741"/>
    <w:rsid w:val="006F0A67"/>
    <w:rsid w:val="006F1DE3"/>
    <w:rsid w:val="006F2AF2"/>
    <w:rsid w:val="006F409F"/>
    <w:rsid w:val="006F4EAB"/>
    <w:rsid w:val="006F7267"/>
    <w:rsid w:val="006F76C5"/>
    <w:rsid w:val="006F7C23"/>
    <w:rsid w:val="0070114A"/>
    <w:rsid w:val="00702976"/>
    <w:rsid w:val="00704462"/>
    <w:rsid w:val="00706944"/>
    <w:rsid w:val="00712E96"/>
    <w:rsid w:val="00714207"/>
    <w:rsid w:val="00714396"/>
    <w:rsid w:val="007150C3"/>
    <w:rsid w:val="007154A3"/>
    <w:rsid w:val="0071629D"/>
    <w:rsid w:val="00720CA6"/>
    <w:rsid w:val="00722F0C"/>
    <w:rsid w:val="00723582"/>
    <w:rsid w:val="007235DC"/>
    <w:rsid w:val="007268C3"/>
    <w:rsid w:val="00730A94"/>
    <w:rsid w:val="007326A0"/>
    <w:rsid w:val="0073572B"/>
    <w:rsid w:val="0073617B"/>
    <w:rsid w:val="007420A8"/>
    <w:rsid w:val="007430C3"/>
    <w:rsid w:val="00743DBB"/>
    <w:rsid w:val="007443AA"/>
    <w:rsid w:val="0074541A"/>
    <w:rsid w:val="00745A5A"/>
    <w:rsid w:val="007518BD"/>
    <w:rsid w:val="00753C98"/>
    <w:rsid w:val="00755DBE"/>
    <w:rsid w:val="0075755E"/>
    <w:rsid w:val="0076140C"/>
    <w:rsid w:val="00762043"/>
    <w:rsid w:val="007623BE"/>
    <w:rsid w:val="00765DAA"/>
    <w:rsid w:val="00765E8E"/>
    <w:rsid w:val="0076796A"/>
    <w:rsid w:val="007801A9"/>
    <w:rsid w:val="007811BC"/>
    <w:rsid w:val="007824CC"/>
    <w:rsid w:val="00784550"/>
    <w:rsid w:val="00785A32"/>
    <w:rsid w:val="007874F8"/>
    <w:rsid w:val="00790CA3"/>
    <w:rsid w:val="007920EC"/>
    <w:rsid w:val="00793827"/>
    <w:rsid w:val="00796CAD"/>
    <w:rsid w:val="00796F13"/>
    <w:rsid w:val="0079738E"/>
    <w:rsid w:val="00797F12"/>
    <w:rsid w:val="007A0D92"/>
    <w:rsid w:val="007A1012"/>
    <w:rsid w:val="007A4505"/>
    <w:rsid w:val="007A7BC1"/>
    <w:rsid w:val="007B2704"/>
    <w:rsid w:val="007B3D78"/>
    <w:rsid w:val="007B4FAB"/>
    <w:rsid w:val="007B57BA"/>
    <w:rsid w:val="007B650F"/>
    <w:rsid w:val="007B75CA"/>
    <w:rsid w:val="007C1D37"/>
    <w:rsid w:val="007C4761"/>
    <w:rsid w:val="007D0F10"/>
    <w:rsid w:val="007D16CB"/>
    <w:rsid w:val="007D351B"/>
    <w:rsid w:val="007D4DD0"/>
    <w:rsid w:val="007D64C0"/>
    <w:rsid w:val="007D70C1"/>
    <w:rsid w:val="007D7D07"/>
    <w:rsid w:val="007E04DF"/>
    <w:rsid w:val="007E7356"/>
    <w:rsid w:val="007F2CE2"/>
    <w:rsid w:val="007F2F27"/>
    <w:rsid w:val="007F36FD"/>
    <w:rsid w:val="007F42EE"/>
    <w:rsid w:val="007F6F2E"/>
    <w:rsid w:val="007F7050"/>
    <w:rsid w:val="00800288"/>
    <w:rsid w:val="00801548"/>
    <w:rsid w:val="00801D12"/>
    <w:rsid w:val="00804BF4"/>
    <w:rsid w:val="00807EBB"/>
    <w:rsid w:val="00810276"/>
    <w:rsid w:val="00815361"/>
    <w:rsid w:val="00815EC1"/>
    <w:rsid w:val="00816C46"/>
    <w:rsid w:val="00817B2B"/>
    <w:rsid w:val="00823CF1"/>
    <w:rsid w:val="00823E23"/>
    <w:rsid w:val="00825AA3"/>
    <w:rsid w:val="00830156"/>
    <w:rsid w:val="00832A8B"/>
    <w:rsid w:val="00832A9F"/>
    <w:rsid w:val="00832DDC"/>
    <w:rsid w:val="00834C27"/>
    <w:rsid w:val="008361A3"/>
    <w:rsid w:val="00836908"/>
    <w:rsid w:val="00840466"/>
    <w:rsid w:val="008437AC"/>
    <w:rsid w:val="0085012A"/>
    <w:rsid w:val="008514C1"/>
    <w:rsid w:val="00853698"/>
    <w:rsid w:val="00853DF5"/>
    <w:rsid w:val="00860921"/>
    <w:rsid w:val="00865C68"/>
    <w:rsid w:val="00866B30"/>
    <w:rsid w:val="00870407"/>
    <w:rsid w:val="00871E9D"/>
    <w:rsid w:val="00875954"/>
    <w:rsid w:val="008823E6"/>
    <w:rsid w:val="008826F7"/>
    <w:rsid w:val="00882A0B"/>
    <w:rsid w:val="00882D1C"/>
    <w:rsid w:val="00883378"/>
    <w:rsid w:val="00884602"/>
    <w:rsid w:val="0088488B"/>
    <w:rsid w:val="00890F28"/>
    <w:rsid w:val="00892BBE"/>
    <w:rsid w:val="00896C49"/>
    <w:rsid w:val="008A4F7E"/>
    <w:rsid w:val="008A5647"/>
    <w:rsid w:val="008A699E"/>
    <w:rsid w:val="008B0218"/>
    <w:rsid w:val="008B10BB"/>
    <w:rsid w:val="008B1A1C"/>
    <w:rsid w:val="008B3195"/>
    <w:rsid w:val="008B3479"/>
    <w:rsid w:val="008B6BF8"/>
    <w:rsid w:val="008B7DCA"/>
    <w:rsid w:val="008C0F20"/>
    <w:rsid w:val="008C1FF7"/>
    <w:rsid w:val="008C27F3"/>
    <w:rsid w:val="008C4397"/>
    <w:rsid w:val="008C6238"/>
    <w:rsid w:val="008D17F3"/>
    <w:rsid w:val="008E17CF"/>
    <w:rsid w:val="008E2CAD"/>
    <w:rsid w:val="008E536A"/>
    <w:rsid w:val="008E7ED1"/>
    <w:rsid w:val="008F00AB"/>
    <w:rsid w:val="008F170C"/>
    <w:rsid w:val="008F39DA"/>
    <w:rsid w:val="008F7940"/>
    <w:rsid w:val="008F7A43"/>
    <w:rsid w:val="00900A1C"/>
    <w:rsid w:val="00901A62"/>
    <w:rsid w:val="00904EBB"/>
    <w:rsid w:val="00906DEA"/>
    <w:rsid w:val="0090757B"/>
    <w:rsid w:val="0090785A"/>
    <w:rsid w:val="0091022B"/>
    <w:rsid w:val="00912767"/>
    <w:rsid w:val="00915A78"/>
    <w:rsid w:val="00917147"/>
    <w:rsid w:val="00917190"/>
    <w:rsid w:val="00920F1E"/>
    <w:rsid w:val="00922CFE"/>
    <w:rsid w:val="0092339C"/>
    <w:rsid w:val="00924DF9"/>
    <w:rsid w:val="00926D6B"/>
    <w:rsid w:val="0093102E"/>
    <w:rsid w:val="00932F25"/>
    <w:rsid w:val="00934876"/>
    <w:rsid w:val="00935A0A"/>
    <w:rsid w:val="00940558"/>
    <w:rsid w:val="00941EC6"/>
    <w:rsid w:val="0094206B"/>
    <w:rsid w:val="00944107"/>
    <w:rsid w:val="00944E33"/>
    <w:rsid w:val="00946ACD"/>
    <w:rsid w:val="0095647A"/>
    <w:rsid w:val="00957BB5"/>
    <w:rsid w:val="009611FF"/>
    <w:rsid w:val="0096374C"/>
    <w:rsid w:val="00963FE5"/>
    <w:rsid w:val="009643FA"/>
    <w:rsid w:val="0096512B"/>
    <w:rsid w:val="00965A51"/>
    <w:rsid w:val="0096644F"/>
    <w:rsid w:val="0097040D"/>
    <w:rsid w:val="00973B48"/>
    <w:rsid w:val="009761A5"/>
    <w:rsid w:val="00981D41"/>
    <w:rsid w:val="009820AE"/>
    <w:rsid w:val="00982701"/>
    <w:rsid w:val="0098738F"/>
    <w:rsid w:val="0099247E"/>
    <w:rsid w:val="009A0925"/>
    <w:rsid w:val="009A680A"/>
    <w:rsid w:val="009B2611"/>
    <w:rsid w:val="009B2C0C"/>
    <w:rsid w:val="009C095E"/>
    <w:rsid w:val="009C4444"/>
    <w:rsid w:val="009C5775"/>
    <w:rsid w:val="009C6132"/>
    <w:rsid w:val="009D1CB7"/>
    <w:rsid w:val="009D2BC1"/>
    <w:rsid w:val="009D5BC0"/>
    <w:rsid w:val="009E12B3"/>
    <w:rsid w:val="009E21B0"/>
    <w:rsid w:val="009E3E7E"/>
    <w:rsid w:val="009E7832"/>
    <w:rsid w:val="009F1E9F"/>
    <w:rsid w:val="009F42F5"/>
    <w:rsid w:val="00A017D3"/>
    <w:rsid w:val="00A01F0F"/>
    <w:rsid w:val="00A029DB"/>
    <w:rsid w:val="00A02F53"/>
    <w:rsid w:val="00A05DCB"/>
    <w:rsid w:val="00A06189"/>
    <w:rsid w:val="00A07511"/>
    <w:rsid w:val="00A077C5"/>
    <w:rsid w:val="00A07B23"/>
    <w:rsid w:val="00A10A3F"/>
    <w:rsid w:val="00A12FAE"/>
    <w:rsid w:val="00A142FC"/>
    <w:rsid w:val="00A168A6"/>
    <w:rsid w:val="00A23E40"/>
    <w:rsid w:val="00A245B1"/>
    <w:rsid w:val="00A275A1"/>
    <w:rsid w:val="00A316AE"/>
    <w:rsid w:val="00A31DA4"/>
    <w:rsid w:val="00A345C3"/>
    <w:rsid w:val="00A35FE9"/>
    <w:rsid w:val="00A36D59"/>
    <w:rsid w:val="00A37BBF"/>
    <w:rsid w:val="00A408AB"/>
    <w:rsid w:val="00A412C3"/>
    <w:rsid w:val="00A426FC"/>
    <w:rsid w:val="00A50EB5"/>
    <w:rsid w:val="00A51246"/>
    <w:rsid w:val="00A52BEE"/>
    <w:rsid w:val="00A54D23"/>
    <w:rsid w:val="00A550AD"/>
    <w:rsid w:val="00A55EC9"/>
    <w:rsid w:val="00A57206"/>
    <w:rsid w:val="00A601CD"/>
    <w:rsid w:val="00A6682A"/>
    <w:rsid w:val="00A6743F"/>
    <w:rsid w:val="00A700B2"/>
    <w:rsid w:val="00A74217"/>
    <w:rsid w:val="00A75378"/>
    <w:rsid w:val="00A77567"/>
    <w:rsid w:val="00A818AC"/>
    <w:rsid w:val="00A872F4"/>
    <w:rsid w:val="00A90546"/>
    <w:rsid w:val="00AA1AAC"/>
    <w:rsid w:val="00AA38E9"/>
    <w:rsid w:val="00AA3F45"/>
    <w:rsid w:val="00AA70FE"/>
    <w:rsid w:val="00AB0DEF"/>
    <w:rsid w:val="00AB0E83"/>
    <w:rsid w:val="00AB192D"/>
    <w:rsid w:val="00AB2EF8"/>
    <w:rsid w:val="00AB6FF3"/>
    <w:rsid w:val="00AB7B02"/>
    <w:rsid w:val="00AC09EE"/>
    <w:rsid w:val="00AC145A"/>
    <w:rsid w:val="00AC3228"/>
    <w:rsid w:val="00AC406E"/>
    <w:rsid w:val="00AC7376"/>
    <w:rsid w:val="00AD1571"/>
    <w:rsid w:val="00AD3B1F"/>
    <w:rsid w:val="00AD6248"/>
    <w:rsid w:val="00AD6843"/>
    <w:rsid w:val="00AE15A6"/>
    <w:rsid w:val="00AE1CAA"/>
    <w:rsid w:val="00AE4D0D"/>
    <w:rsid w:val="00AE779F"/>
    <w:rsid w:val="00AF1842"/>
    <w:rsid w:val="00AF1C75"/>
    <w:rsid w:val="00AF1C95"/>
    <w:rsid w:val="00AF3247"/>
    <w:rsid w:val="00AF4F4C"/>
    <w:rsid w:val="00AF6CA0"/>
    <w:rsid w:val="00B01139"/>
    <w:rsid w:val="00B0392D"/>
    <w:rsid w:val="00B05B4A"/>
    <w:rsid w:val="00B07223"/>
    <w:rsid w:val="00B072A9"/>
    <w:rsid w:val="00B078ED"/>
    <w:rsid w:val="00B111CF"/>
    <w:rsid w:val="00B13E77"/>
    <w:rsid w:val="00B143CE"/>
    <w:rsid w:val="00B15A37"/>
    <w:rsid w:val="00B1691C"/>
    <w:rsid w:val="00B17414"/>
    <w:rsid w:val="00B20E2F"/>
    <w:rsid w:val="00B21D7E"/>
    <w:rsid w:val="00B22241"/>
    <w:rsid w:val="00B232E3"/>
    <w:rsid w:val="00B25753"/>
    <w:rsid w:val="00B363B0"/>
    <w:rsid w:val="00B401AF"/>
    <w:rsid w:val="00B42A6A"/>
    <w:rsid w:val="00B447D5"/>
    <w:rsid w:val="00B44FD1"/>
    <w:rsid w:val="00B50292"/>
    <w:rsid w:val="00B52BE0"/>
    <w:rsid w:val="00B532AA"/>
    <w:rsid w:val="00B536DD"/>
    <w:rsid w:val="00B60C0D"/>
    <w:rsid w:val="00B6147B"/>
    <w:rsid w:val="00B629C1"/>
    <w:rsid w:val="00B64495"/>
    <w:rsid w:val="00B64A3E"/>
    <w:rsid w:val="00B6720F"/>
    <w:rsid w:val="00B673F3"/>
    <w:rsid w:val="00B76AFB"/>
    <w:rsid w:val="00B82430"/>
    <w:rsid w:val="00B83014"/>
    <w:rsid w:val="00B83AE5"/>
    <w:rsid w:val="00B87619"/>
    <w:rsid w:val="00B87F1C"/>
    <w:rsid w:val="00B90392"/>
    <w:rsid w:val="00B9282B"/>
    <w:rsid w:val="00B962CC"/>
    <w:rsid w:val="00BC1183"/>
    <w:rsid w:val="00BC4B0A"/>
    <w:rsid w:val="00BC58DD"/>
    <w:rsid w:val="00BC5934"/>
    <w:rsid w:val="00BD314C"/>
    <w:rsid w:val="00BD54C7"/>
    <w:rsid w:val="00BD68D6"/>
    <w:rsid w:val="00BD7E81"/>
    <w:rsid w:val="00BE0089"/>
    <w:rsid w:val="00BE0524"/>
    <w:rsid w:val="00BE29C1"/>
    <w:rsid w:val="00BE4E2D"/>
    <w:rsid w:val="00BE5EDD"/>
    <w:rsid w:val="00BF05BA"/>
    <w:rsid w:val="00BF0905"/>
    <w:rsid w:val="00BF1E57"/>
    <w:rsid w:val="00BF2A62"/>
    <w:rsid w:val="00BF7AFA"/>
    <w:rsid w:val="00BF7D33"/>
    <w:rsid w:val="00C00DDB"/>
    <w:rsid w:val="00C05FD1"/>
    <w:rsid w:val="00C0601C"/>
    <w:rsid w:val="00C0650C"/>
    <w:rsid w:val="00C101B6"/>
    <w:rsid w:val="00C12F2D"/>
    <w:rsid w:val="00C16343"/>
    <w:rsid w:val="00C17516"/>
    <w:rsid w:val="00C20098"/>
    <w:rsid w:val="00C2025F"/>
    <w:rsid w:val="00C212E6"/>
    <w:rsid w:val="00C22484"/>
    <w:rsid w:val="00C263FF"/>
    <w:rsid w:val="00C26BEF"/>
    <w:rsid w:val="00C272CD"/>
    <w:rsid w:val="00C30EBD"/>
    <w:rsid w:val="00C32C4F"/>
    <w:rsid w:val="00C34BC5"/>
    <w:rsid w:val="00C4130F"/>
    <w:rsid w:val="00C4521D"/>
    <w:rsid w:val="00C46D2B"/>
    <w:rsid w:val="00C560E1"/>
    <w:rsid w:val="00C574CF"/>
    <w:rsid w:val="00C6020B"/>
    <w:rsid w:val="00C6080F"/>
    <w:rsid w:val="00C641FB"/>
    <w:rsid w:val="00C6531E"/>
    <w:rsid w:val="00C666A0"/>
    <w:rsid w:val="00C676CC"/>
    <w:rsid w:val="00C70076"/>
    <w:rsid w:val="00C704FD"/>
    <w:rsid w:val="00C80358"/>
    <w:rsid w:val="00C80972"/>
    <w:rsid w:val="00C852E7"/>
    <w:rsid w:val="00C8541B"/>
    <w:rsid w:val="00C86EB3"/>
    <w:rsid w:val="00C870DB"/>
    <w:rsid w:val="00C91174"/>
    <w:rsid w:val="00C91B3B"/>
    <w:rsid w:val="00C9327A"/>
    <w:rsid w:val="00C96819"/>
    <w:rsid w:val="00C97A10"/>
    <w:rsid w:val="00CA0CF7"/>
    <w:rsid w:val="00CA4885"/>
    <w:rsid w:val="00CA5EEB"/>
    <w:rsid w:val="00CA6C26"/>
    <w:rsid w:val="00CB1CF7"/>
    <w:rsid w:val="00CB2534"/>
    <w:rsid w:val="00CB3DC0"/>
    <w:rsid w:val="00CB52AF"/>
    <w:rsid w:val="00CB6F5D"/>
    <w:rsid w:val="00CC0490"/>
    <w:rsid w:val="00CC065B"/>
    <w:rsid w:val="00CC0E91"/>
    <w:rsid w:val="00CC17AD"/>
    <w:rsid w:val="00CC7AF1"/>
    <w:rsid w:val="00CD258F"/>
    <w:rsid w:val="00CD3B47"/>
    <w:rsid w:val="00CE0779"/>
    <w:rsid w:val="00CE0C62"/>
    <w:rsid w:val="00CE177F"/>
    <w:rsid w:val="00CE32B4"/>
    <w:rsid w:val="00CE409B"/>
    <w:rsid w:val="00CE46E6"/>
    <w:rsid w:val="00CF0678"/>
    <w:rsid w:val="00CF1EFE"/>
    <w:rsid w:val="00CF236A"/>
    <w:rsid w:val="00CF783F"/>
    <w:rsid w:val="00CF7C52"/>
    <w:rsid w:val="00D00849"/>
    <w:rsid w:val="00D01118"/>
    <w:rsid w:val="00D033AF"/>
    <w:rsid w:val="00D04AC7"/>
    <w:rsid w:val="00D07F64"/>
    <w:rsid w:val="00D106F8"/>
    <w:rsid w:val="00D1181F"/>
    <w:rsid w:val="00D2450A"/>
    <w:rsid w:val="00D24AF1"/>
    <w:rsid w:val="00D2744A"/>
    <w:rsid w:val="00D32D23"/>
    <w:rsid w:val="00D3370B"/>
    <w:rsid w:val="00D33933"/>
    <w:rsid w:val="00D35A32"/>
    <w:rsid w:val="00D45093"/>
    <w:rsid w:val="00D466CB"/>
    <w:rsid w:val="00D475C3"/>
    <w:rsid w:val="00D47EA3"/>
    <w:rsid w:val="00D55BEB"/>
    <w:rsid w:val="00D56396"/>
    <w:rsid w:val="00D57525"/>
    <w:rsid w:val="00D60A0A"/>
    <w:rsid w:val="00D63026"/>
    <w:rsid w:val="00D63A3D"/>
    <w:rsid w:val="00D654FC"/>
    <w:rsid w:val="00D6636B"/>
    <w:rsid w:val="00D73C6C"/>
    <w:rsid w:val="00D760D5"/>
    <w:rsid w:val="00D77470"/>
    <w:rsid w:val="00D80D85"/>
    <w:rsid w:val="00D81E7F"/>
    <w:rsid w:val="00D8394E"/>
    <w:rsid w:val="00D84D56"/>
    <w:rsid w:val="00D85DAC"/>
    <w:rsid w:val="00D85E4B"/>
    <w:rsid w:val="00D96579"/>
    <w:rsid w:val="00DA043B"/>
    <w:rsid w:val="00DA2A84"/>
    <w:rsid w:val="00DA6161"/>
    <w:rsid w:val="00DA6392"/>
    <w:rsid w:val="00DB3C81"/>
    <w:rsid w:val="00DC182A"/>
    <w:rsid w:val="00DC2537"/>
    <w:rsid w:val="00DC6DB8"/>
    <w:rsid w:val="00DD03C5"/>
    <w:rsid w:val="00DD1049"/>
    <w:rsid w:val="00DD5C85"/>
    <w:rsid w:val="00DE18F8"/>
    <w:rsid w:val="00DE442A"/>
    <w:rsid w:val="00DF4729"/>
    <w:rsid w:val="00DF6C73"/>
    <w:rsid w:val="00E01B37"/>
    <w:rsid w:val="00E04BD6"/>
    <w:rsid w:val="00E05A72"/>
    <w:rsid w:val="00E0671F"/>
    <w:rsid w:val="00E10B6A"/>
    <w:rsid w:val="00E13A32"/>
    <w:rsid w:val="00E15363"/>
    <w:rsid w:val="00E161EE"/>
    <w:rsid w:val="00E1625D"/>
    <w:rsid w:val="00E2042B"/>
    <w:rsid w:val="00E207E3"/>
    <w:rsid w:val="00E21FB1"/>
    <w:rsid w:val="00E226A7"/>
    <w:rsid w:val="00E25492"/>
    <w:rsid w:val="00E2799E"/>
    <w:rsid w:val="00E35C10"/>
    <w:rsid w:val="00E375C1"/>
    <w:rsid w:val="00E400EB"/>
    <w:rsid w:val="00E40C9B"/>
    <w:rsid w:val="00E40EBC"/>
    <w:rsid w:val="00E41419"/>
    <w:rsid w:val="00E46993"/>
    <w:rsid w:val="00E472E1"/>
    <w:rsid w:val="00E4794E"/>
    <w:rsid w:val="00E567F4"/>
    <w:rsid w:val="00E56C1D"/>
    <w:rsid w:val="00E57496"/>
    <w:rsid w:val="00E60201"/>
    <w:rsid w:val="00E64BFC"/>
    <w:rsid w:val="00E70F3F"/>
    <w:rsid w:val="00E720C0"/>
    <w:rsid w:val="00E7521D"/>
    <w:rsid w:val="00E75440"/>
    <w:rsid w:val="00E76053"/>
    <w:rsid w:val="00E76D14"/>
    <w:rsid w:val="00E81211"/>
    <w:rsid w:val="00E81255"/>
    <w:rsid w:val="00E93006"/>
    <w:rsid w:val="00EA2F56"/>
    <w:rsid w:val="00EA51B2"/>
    <w:rsid w:val="00EB0CEF"/>
    <w:rsid w:val="00EB0F84"/>
    <w:rsid w:val="00EC2CAE"/>
    <w:rsid w:val="00EC35B9"/>
    <w:rsid w:val="00EC5717"/>
    <w:rsid w:val="00ED08F3"/>
    <w:rsid w:val="00ED1E50"/>
    <w:rsid w:val="00ED33B1"/>
    <w:rsid w:val="00ED61C1"/>
    <w:rsid w:val="00ED6847"/>
    <w:rsid w:val="00EE0BD9"/>
    <w:rsid w:val="00EE1FDC"/>
    <w:rsid w:val="00EE230C"/>
    <w:rsid w:val="00EE592F"/>
    <w:rsid w:val="00EE73D2"/>
    <w:rsid w:val="00EF223C"/>
    <w:rsid w:val="00EF4AD1"/>
    <w:rsid w:val="00EF66B0"/>
    <w:rsid w:val="00F02262"/>
    <w:rsid w:val="00F06FE5"/>
    <w:rsid w:val="00F07C03"/>
    <w:rsid w:val="00F1260E"/>
    <w:rsid w:val="00F13CD2"/>
    <w:rsid w:val="00F16C35"/>
    <w:rsid w:val="00F178DF"/>
    <w:rsid w:val="00F20724"/>
    <w:rsid w:val="00F22A53"/>
    <w:rsid w:val="00F24364"/>
    <w:rsid w:val="00F27179"/>
    <w:rsid w:val="00F32C00"/>
    <w:rsid w:val="00F4093A"/>
    <w:rsid w:val="00F4162E"/>
    <w:rsid w:val="00F43905"/>
    <w:rsid w:val="00F44E4B"/>
    <w:rsid w:val="00F46F02"/>
    <w:rsid w:val="00F474E4"/>
    <w:rsid w:val="00F47767"/>
    <w:rsid w:val="00F51D9C"/>
    <w:rsid w:val="00F53645"/>
    <w:rsid w:val="00F565B6"/>
    <w:rsid w:val="00F57BFC"/>
    <w:rsid w:val="00F61336"/>
    <w:rsid w:val="00F61898"/>
    <w:rsid w:val="00F61DE8"/>
    <w:rsid w:val="00F67363"/>
    <w:rsid w:val="00F679CE"/>
    <w:rsid w:val="00F67ADC"/>
    <w:rsid w:val="00F7267D"/>
    <w:rsid w:val="00F727BC"/>
    <w:rsid w:val="00F72BCB"/>
    <w:rsid w:val="00F74B94"/>
    <w:rsid w:val="00F775C8"/>
    <w:rsid w:val="00F8439C"/>
    <w:rsid w:val="00F86329"/>
    <w:rsid w:val="00F86B6E"/>
    <w:rsid w:val="00F92F11"/>
    <w:rsid w:val="00F94C6C"/>
    <w:rsid w:val="00F96651"/>
    <w:rsid w:val="00F96F29"/>
    <w:rsid w:val="00F97AEF"/>
    <w:rsid w:val="00F97FAB"/>
    <w:rsid w:val="00FA1E84"/>
    <w:rsid w:val="00FA2622"/>
    <w:rsid w:val="00FA3BF5"/>
    <w:rsid w:val="00FA5898"/>
    <w:rsid w:val="00FA5A02"/>
    <w:rsid w:val="00FB1744"/>
    <w:rsid w:val="00FB2C03"/>
    <w:rsid w:val="00FB47B5"/>
    <w:rsid w:val="00FB598B"/>
    <w:rsid w:val="00FB6DA8"/>
    <w:rsid w:val="00FB6DE0"/>
    <w:rsid w:val="00FC2D99"/>
    <w:rsid w:val="00FC3B28"/>
    <w:rsid w:val="00FC4837"/>
    <w:rsid w:val="00FC492B"/>
    <w:rsid w:val="00FC5464"/>
    <w:rsid w:val="00FC6B87"/>
    <w:rsid w:val="00FD1553"/>
    <w:rsid w:val="00FD3A6C"/>
    <w:rsid w:val="00FD42C7"/>
    <w:rsid w:val="00FD498C"/>
    <w:rsid w:val="00FD5692"/>
    <w:rsid w:val="00FE01C4"/>
    <w:rsid w:val="00FE0D10"/>
    <w:rsid w:val="00FE12C5"/>
    <w:rsid w:val="00FE1651"/>
    <w:rsid w:val="00FE1E13"/>
    <w:rsid w:val="00FE22DB"/>
    <w:rsid w:val="00FE3A58"/>
    <w:rsid w:val="00FF60A7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7A5E"/>
    <w:rPr>
      <w:lang w:eastAsia="en-US"/>
    </w:rPr>
  </w:style>
  <w:style w:type="paragraph" w:styleId="1">
    <w:name w:val="heading 1"/>
    <w:basedOn w:val="a0"/>
    <w:next w:val="a0"/>
    <w:qFormat/>
    <w:rsid w:val="00067A5E"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067A5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067A5E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067A5E"/>
    <w:pPr>
      <w:keepNext/>
      <w:jc w:val="right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67A5E"/>
    <w:pPr>
      <w:keepNext/>
      <w:ind w:left="284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067A5E"/>
    <w:pPr>
      <w:keepNext/>
      <w:ind w:left="176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067A5E"/>
    <w:pPr>
      <w:keepNext/>
      <w:jc w:val="both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67A5E"/>
    <w:pPr>
      <w:jc w:val="center"/>
    </w:pPr>
    <w:rPr>
      <w:b/>
      <w:bCs/>
      <w:caps/>
      <w:sz w:val="28"/>
      <w:szCs w:val="24"/>
      <w:lang w:eastAsia="ru-RU"/>
    </w:rPr>
  </w:style>
  <w:style w:type="paragraph" w:styleId="a5">
    <w:name w:val="Body Text Indent"/>
    <w:basedOn w:val="a0"/>
    <w:rsid w:val="00067A5E"/>
    <w:pPr>
      <w:ind w:left="176"/>
    </w:pPr>
    <w:rPr>
      <w:sz w:val="28"/>
    </w:rPr>
  </w:style>
  <w:style w:type="paragraph" w:styleId="20">
    <w:name w:val="Body Text Indent 2"/>
    <w:basedOn w:val="a0"/>
    <w:rsid w:val="00067A5E"/>
    <w:pPr>
      <w:ind w:firstLine="851"/>
    </w:pPr>
    <w:rPr>
      <w:sz w:val="28"/>
    </w:rPr>
  </w:style>
  <w:style w:type="paragraph" w:styleId="a6">
    <w:name w:val="header"/>
    <w:basedOn w:val="a0"/>
    <w:rsid w:val="00067A5E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067A5E"/>
    <w:pPr>
      <w:tabs>
        <w:tab w:val="center" w:pos="4677"/>
        <w:tab w:val="right" w:pos="9355"/>
      </w:tabs>
    </w:pPr>
  </w:style>
  <w:style w:type="paragraph" w:styleId="30">
    <w:name w:val="Body Text Indent 3"/>
    <w:basedOn w:val="a0"/>
    <w:rsid w:val="00067A5E"/>
    <w:pPr>
      <w:ind w:firstLine="851"/>
      <w:jc w:val="both"/>
    </w:pPr>
    <w:rPr>
      <w:sz w:val="28"/>
    </w:rPr>
  </w:style>
  <w:style w:type="character" w:styleId="a8">
    <w:name w:val="page number"/>
    <w:basedOn w:val="a1"/>
    <w:rsid w:val="00067A5E"/>
  </w:style>
  <w:style w:type="paragraph" w:styleId="21">
    <w:name w:val="Body Text 2"/>
    <w:basedOn w:val="a0"/>
    <w:rsid w:val="00067A5E"/>
    <w:pPr>
      <w:jc w:val="both"/>
    </w:pPr>
    <w:rPr>
      <w:sz w:val="28"/>
    </w:rPr>
  </w:style>
  <w:style w:type="paragraph" w:styleId="a9">
    <w:name w:val="Balloon Text"/>
    <w:basedOn w:val="a0"/>
    <w:semiHidden/>
    <w:rsid w:val="0058522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80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Bullet"/>
    <w:basedOn w:val="a0"/>
    <w:rsid w:val="00FA2622"/>
    <w:pPr>
      <w:numPr>
        <w:numId w:val="1"/>
      </w:numPr>
    </w:pPr>
  </w:style>
  <w:style w:type="paragraph" w:customStyle="1" w:styleId="ConsPlusCell">
    <w:name w:val="ConsPlusCell"/>
    <w:rsid w:val="00581B41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1"/>
    <w:qFormat/>
    <w:rsid w:val="00784550"/>
    <w:rPr>
      <w:b/>
      <w:bCs/>
    </w:rPr>
  </w:style>
  <w:style w:type="paragraph" w:customStyle="1" w:styleId="ab">
    <w:name w:val="Знак Знак Знак"/>
    <w:basedOn w:val="a0"/>
    <w:rsid w:val="00917147"/>
    <w:pPr>
      <w:spacing w:after="160" w:line="240" w:lineRule="exact"/>
    </w:pPr>
    <w:rPr>
      <w:rFonts w:ascii="Verdana" w:hAnsi="Verdana"/>
      <w:lang w:val="en-US"/>
    </w:rPr>
  </w:style>
  <w:style w:type="character" w:styleId="ac">
    <w:name w:val="Hyperlink"/>
    <w:basedOn w:val="a1"/>
    <w:uiPriority w:val="99"/>
    <w:rsid w:val="0046198A"/>
    <w:rPr>
      <w:color w:val="0000FF"/>
      <w:u w:val="single"/>
    </w:rPr>
  </w:style>
  <w:style w:type="character" w:styleId="ad">
    <w:name w:val="Emphasis"/>
    <w:basedOn w:val="a1"/>
    <w:qFormat/>
    <w:rsid w:val="002539AD"/>
    <w:rPr>
      <w:i/>
      <w:iCs/>
    </w:rPr>
  </w:style>
  <w:style w:type="character" w:styleId="ae">
    <w:name w:val="FollowedHyperlink"/>
    <w:basedOn w:val="a1"/>
    <w:rsid w:val="002539AD"/>
    <w:rPr>
      <w:color w:val="800080"/>
      <w:u w:val="single"/>
    </w:rPr>
  </w:style>
  <w:style w:type="paragraph" w:customStyle="1" w:styleId="aj">
    <w:name w:val="aj"/>
    <w:basedOn w:val="a0"/>
    <w:rsid w:val="00CC17A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">
    <w:name w:val="a"/>
    <w:basedOn w:val="a0"/>
    <w:rsid w:val="00CC17A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rmal (Web)"/>
    <w:basedOn w:val="a0"/>
    <w:rsid w:val="00CC17A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Стиль"/>
    <w:rsid w:val="00866B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0"/>
    <w:rsid w:val="00AD6248"/>
    <w:pPr>
      <w:ind w:left="720"/>
      <w:contextualSpacing/>
    </w:pPr>
    <w:rPr>
      <w:sz w:val="24"/>
      <w:szCs w:val="24"/>
      <w:lang w:eastAsia="ru-RU"/>
    </w:rPr>
  </w:style>
  <w:style w:type="paragraph" w:styleId="af2">
    <w:name w:val="footnote text"/>
    <w:basedOn w:val="a0"/>
    <w:link w:val="af3"/>
    <w:rsid w:val="00AD6248"/>
    <w:rPr>
      <w:lang w:eastAsia="ru-RU"/>
    </w:rPr>
  </w:style>
  <w:style w:type="character" w:customStyle="1" w:styleId="af3">
    <w:name w:val="Текст сноски Знак"/>
    <w:basedOn w:val="a1"/>
    <w:link w:val="af2"/>
    <w:rsid w:val="00AD6248"/>
  </w:style>
  <w:style w:type="character" w:styleId="af4">
    <w:name w:val="footnote reference"/>
    <w:rsid w:val="00AD62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4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B7F2-9A85-4FDF-81F5-74CCDB5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</vt:lpstr>
    </vt:vector>
  </TitlesOfParts>
  <Company>YYY</Company>
  <LinksUpToDate>false</LinksUpToDate>
  <CharactersWithSpaces>1365</CharactersWithSpaces>
  <SharedDoc>false</SharedDoc>
  <HLinks>
    <vt:vector size="12" baseType="variant">
      <vt:variant>
        <vt:i4>65627</vt:i4>
      </vt:variant>
      <vt:variant>
        <vt:i4>3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conference@antibioti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</dc:title>
  <dc:subject/>
  <dc:creator>gaiderov</dc:creator>
  <cp:keywords/>
  <dc:description/>
  <cp:lastModifiedBy>Kovchenkov</cp:lastModifiedBy>
  <cp:revision>5</cp:revision>
  <cp:lastPrinted>2014-05-19T08:01:00Z</cp:lastPrinted>
  <dcterms:created xsi:type="dcterms:W3CDTF">2014-05-19T07:47:00Z</dcterms:created>
  <dcterms:modified xsi:type="dcterms:W3CDTF">2014-05-20T07:45:00Z</dcterms:modified>
</cp:coreProperties>
</file>